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0C4" w:rsidRDefault="000E20C4" w:rsidP="000E20C4">
      <w:pPr>
        <w:jc w:val="left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/>
          <w:sz w:val="32"/>
          <w:szCs w:val="32"/>
        </w:rPr>
        <w:t>附件</w:t>
      </w:r>
    </w:p>
    <w:p w:rsidR="000E20C4" w:rsidRDefault="000E20C4" w:rsidP="000E20C4">
      <w:pPr>
        <w:spacing w:line="60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桑植县自然资源局</w:t>
      </w:r>
      <w:r>
        <w:rPr>
          <w:rFonts w:ascii="Times New Roman" w:eastAsia="方正小标宋简体" w:hAnsi="Times New Roman"/>
          <w:bCs/>
          <w:sz w:val="44"/>
          <w:szCs w:val="44"/>
        </w:rPr>
        <w:t>2022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年公开招聘劳务派遣拟聘用人员名单</w:t>
      </w:r>
    </w:p>
    <w:tbl>
      <w:tblPr>
        <w:tblW w:w="14100" w:type="dxa"/>
        <w:tblLayout w:type="fixed"/>
        <w:tblLook w:val="04A0" w:firstRow="1" w:lastRow="0" w:firstColumn="1" w:lastColumn="0" w:noHBand="0" w:noVBand="1"/>
      </w:tblPr>
      <w:tblGrid>
        <w:gridCol w:w="638"/>
        <w:gridCol w:w="1670"/>
        <w:gridCol w:w="1079"/>
        <w:gridCol w:w="2115"/>
        <w:gridCol w:w="1437"/>
        <w:gridCol w:w="1437"/>
        <w:gridCol w:w="1437"/>
        <w:gridCol w:w="1437"/>
        <w:gridCol w:w="1437"/>
        <w:gridCol w:w="1413"/>
      </w:tblGrid>
      <w:tr w:rsidR="000E20C4" w:rsidTr="000E20C4">
        <w:trPr>
          <w:trHeight w:val="59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姓  名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准考证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笔试分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笔试*60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面试成绩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面试*40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综合成绩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黑体" w:eastAsia="黑体" w:hAnsi="黑体" w:cs="宋体" w:hint="eastAsia"/>
                <w:color w:val="00000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  林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1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.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0.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.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.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1.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  振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.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8.8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.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.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.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莫鸿潇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5.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9.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.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.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.7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曹  耕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0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8.7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.2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.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3.3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.5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  涛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0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.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6.8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.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.1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.9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总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.8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.7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.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.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梅  冬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.7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7.6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.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.6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7.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  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.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4.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2.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9.0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3.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忠信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4.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.4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.4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0E20C4" w:rsidTr="000E20C4">
        <w:trPr>
          <w:trHeight w:val="5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隆轩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2423012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0.5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0.3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.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1.9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0C4" w:rsidRDefault="000E20C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.2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0C4" w:rsidRDefault="000E20C4">
            <w:pPr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</w:tbl>
    <w:p w:rsidR="000E20C4" w:rsidRDefault="000E20C4">
      <w:pPr>
        <w:rPr>
          <w:rFonts w:hint="eastAsia"/>
        </w:rPr>
      </w:pPr>
    </w:p>
    <w:sectPr w:rsidR="000E20C4" w:rsidSect="000E20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comments="0" w:insDel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C4"/>
    <w:rsid w:val="000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4A7F"/>
  <w15:chartTrackingRefBased/>
  <w15:docId w15:val="{76E73927-D2E9-458C-9FEC-B991C62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0C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E444-7F16-4503-B4F4-FFAC49F1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蒙</dc:creator>
  <cp:keywords/>
  <dc:description/>
  <cp:lastModifiedBy>张蒙</cp:lastModifiedBy>
  <cp:revision>1</cp:revision>
  <dcterms:created xsi:type="dcterms:W3CDTF">2022-05-06T06:45:00Z</dcterms:created>
  <dcterms:modified xsi:type="dcterms:W3CDTF">2022-05-06T06:47:00Z</dcterms:modified>
</cp:coreProperties>
</file>